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F46872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2" name="Immagine 1" descr="http://www.dimensionecomunita.it/img/prodotti/1294/101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294/101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F46872" w:rsidRDefault="00F46872" w:rsidP="00F46872">
      <w:r>
        <w:t>Teleferica Fiorellino, adatta a bambini e ragazzi dai 6</w:t>
      </w:r>
    </w:p>
    <w:p w:rsidR="00F46872" w:rsidRDefault="00F46872" w:rsidP="00F46872">
      <w:r>
        <w:t>ai 16 anni, composta da una stazione di partenza, una</w:t>
      </w:r>
    </w:p>
    <w:p w:rsidR="00F46872" w:rsidRDefault="00F46872" w:rsidP="00F46872">
      <w:r>
        <w:t>di arrivo, un seggiolino e una fune di acciaio completa</w:t>
      </w:r>
    </w:p>
    <w:p w:rsidR="00F46872" w:rsidRDefault="00F46872" w:rsidP="00F46872">
      <w:r>
        <w:t>di attacchi.</w:t>
      </w:r>
    </w:p>
    <w:p w:rsidR="00F46872" w:rsidRDefault="00F46872" w:rsidP="00F46872">
      <w:r>
        <w:t>I montanti sono in legno lamellare di pino nordico</w:t>
      </w:r>
    </w:p>
    <w:p w:rsidR="00F46872" w:rsidRDefault="00F46872" w:rsidP="00F46872">
      <w:r>
        <w:t>impregnato in autoclave, a sezione quadrata (9x9</w:t>
      </w:r>
    </w:p>
    <w:p w:rsidR="00F46872" w:rsidRDefault="00F46872" w:rsidP="00F46872">
      <w:r>
        <w:t>cm), l'area d' ingombro della torretta e' 260x260 con</w:t>
      </w:r>
    </w:p>
    <w:p w:rsidR="00F46872" w:rsidRDefault="00F46872" w:rsidP="00F46872">
      <w:r>
        <w:t xml:space="preserve">una lunghezza totale variabile dai 15 ai 25 </w:t>
      </w:r>
      <w:proofErr w:type="spellStart"/>
      <w:r>
        <w:t>mt</w:t>
      </w:r>
      <w:proofErr w:type="spellEnd"/>
      <w:r>
        <w:t>, si</w:t>
      </w:r>
    </w:p>
    <w:p w:rsidR="00F46872" w:rsidRDefault="00F46872" w:rsidP="00F46872">
      <w:r>
        <w:lastRenderedPageBreak/>
        <w:t>consiglia quindi un'area di sicurezza che si estenda su</w:t>
      </w:r>
    </w:p>
    <w:p w:rsidR="00F46872" w:rsidRDefault="00F46872" w:rsidP="00F46872">
      <w:r>
        <w:t>tutta l'area interessata.</w:t>
      </w:r>
    </w:p>
    <w:p w:rsidR="00F46872" w:rsidRDefault="00F46872" w:rsidP="00F46872">
      <w:r>
        <w:t>La fune d'acciaio ad alta resistenza è collegata ad un</w:t>
      </w:r>
    </w:p>
    <w:p w:rsidR="00F46872" w:rsidRDefault="00F46872" w:rsidP="00F46872">
      <w:r>
        <w:t>carrello protetto in acciaio inossidabile ed un sistema</w:t>
      </w:r>
    </w:p>
    <w:p w:rsidR="00F46872" w:rsidRDefault="00F46872" w:rsidP="00F46872">
      <w:r>
        <w:t>finecorsa regolabile.</w:t>
      </w:r>
    </w:p>
    <w:p w:rsidR="00F46872" w:rsidRDefault="00F46872" w:rsidP="00F46872">
      <w:r>
        <w:t>Tutti i nostri legni sono realizzati con impregnazione</w:t>
      </w:r>
    </w:p>
    <w:p w:rsidR="00F46872" w:rsidRDefault="00F46872" w:rsidP="00F46872">
      <w:r>
        <w:t>ecologica a pressione che permette una protezione</w:t>
      </w:r>
    </w:p>
    <w:p w:rsidR="00F46872" w:rsidRDefault="00F46872" w:rsidP="00F46872">
      <w:r>
        <w:t>ottimale e duratura del legno all'esterno.</w:t>
      </w:r>
    </w:p>
    <w:p w:rsidR="00FA32A4" w:rsidRDefault="00F46872" w:rsidP="00F46872">
      <w:r>
        <w:t>Area di ingombro: 291 cm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F46872">
        <w:t>Teleferiche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F46872">
        <w:t>201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15C97"/>
    <w:rsid w:val="00425521"/>
    <w:rsid w:val="00432EB6"/>
    <w:rsid w:val="0043646C"/>
    <w:rsid w:val="00447EB1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01:00Z</dcterms:created>
  <dcterms:modified xsi:type="dcterms:W3CDTF">2014-11-07T11:01:00Z</dcterms:modified>
</cp:coreProperties>
</file>